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C3" w:rsidRPr="00E93B8D" w:rsidRDefault="004D7267" w:rsidP="00747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B8D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mmodation l</w:t>
      </w:r>
      <w:r w:rsidR="000317F9" w:rsidRPr="00E93B8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t </w:t>
      </w:r>
      <w:r w:rsidRPr="00E93B8D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7476C8" w:rsidRPr="00E93B8D">
        <w:rPr>
          <w:rFonts w:ascii="Times New Roman" w:hAnsi="Times New Roman" w:cs="Times New Roman"/>
          <w:b/>
          <w:bCs/>
          <w:sz w:val="24"/>
          <w:szCs w:val="24"/>
        </w:rPr>
        <w:t xml:space="preserve"> Ginger</w:t>
      </w:r>
      <w:r w:rsidR="006532A2" w:rsidRPr="00E93B8D">
        <w:rPr>
          <w:rFonts w:ascii="Times New Roman" w:hAnsi="Times New Roman" w:cs="Times New Roman"/>
          <w:b/>
          <w:bCs/>
          <w:sz w:val="24"/>
          <w:szCs w:val="24"/>
        </w:rPr>
        <w:t xml:space="preserve"> Hotel</w:t>
      </w:r>
    </w:p>
    <w:tbl>
      <w:tblPr>
        <w:tblW w:w="136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504"/>
        <w:gridCol w:w="1939"/>
        <w:gridCol w:w="1939"/>
        <w:gridCol w:w="2029"/>
        <w:gridCol w:w="2443"/>
        <w:gridCol w:w="1877"/>
      </w:tblGrid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S. No.</w:t>
            </w: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Name of Delegates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Mobile No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Email id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Arrival at Pantnag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Departure from Pantnagar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en-US"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en-US" w:eastAsia="en-IN" w:bidi="hi-IN"/>
              </w:rPr>
              <w:t>Receiving officer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F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.</w:t>
            </w:r>
          </w:p>
          <w:p w:rsidR="003B7454" w:rsidRPr="00E93B8D" w:rsidRDefault="003B7454" w:rsidP="009F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F20D0">
            <w:pPr>
              <w:spacing w:after="0" w:line="240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B8D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Dr.</w:t>
            </w:r>
            <w:proofErr w:type="spellEnd"/>
            <w:r w:rsidRPr="00E93B8D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 T.K. </w:t>
            </w:r>
            <w:proofErr w:type="spellStart"/>
            <w:r w:rsidRPr="00E93B8D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Behera</w:t>
            </w:r>
            <w:proofErr w:type="spellEnd"/>
          </w:p>
          <w:p w:rsidR="003B7454" w:rsidRPr="00E93B8D" w:rsidRDefault="003B7454" w:rsidP="009F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Director, ICAR-Indian Institute of Horticultural Research, Bengaluru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986834262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tusariari@gmail.com; tusar@rediff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5:45 hrs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ndigo 6E 7156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5234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2-02-2025; 13:20 hrs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ndiGo 6E7157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67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171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Gopalakrishnan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ormer Director ICAR-Central Marine Fisheries Research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stitute,Kochi,Kerala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4711551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gopalkochi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Indigo 6E-7156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DEL-PANT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14:45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2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Indigo 6E-7157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PANT-DEL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106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of.Bishwanath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Chakraborty,</w:t>
            </w:r>
          </w:p>
          <w:p w:rsidR="003B7454" w:rsidRPr="00E93B8D" w:rsidRDefault="003B7454" w:rsidP="00A9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E93B8D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(Kolkata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00266298, 943471540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ncnbu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DEL-PANT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:45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3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light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PANT-DEL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94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Suman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K. Pandey,</w:t>
            </w:r>
          </w:p>
          <w:p w:rsidR="003B7454" w:rsidRPr="00E93B8D" w:rsidRDefault="003B7454" w:rsidP="00A920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E93B8D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(Lucknow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69516274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write2skpandey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.45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2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7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.2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1200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(Ms) P D Kamala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Jayanthi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3B7454" w:rsidRPr="00E93B8D" w:rsidRDefault="003B7454" w:rsidP="00A9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E93B8D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(Bengaluru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7236671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jaiinsect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:45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3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light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118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of.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.S.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ghavendra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3B7454" w:rsidRPr="00E93B8D" w:rsidRDefault="003B7454" w:rsidP="00A920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E93B8D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(Hyderabad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4910719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srsl@uohyd.ernet.in; asrsls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 (DEL-PANT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:45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2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7 (PANT-DEL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E.V.S.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akasa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Rao,</w:t>
            </w:r>
          </w:p>
          <w:p w:rsidR="003B7454" w:rsidRPr="00E93B8D" w:rsidRDefault="003B7454" w:rsidP="00A920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E93B8D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(Bengaluru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73112846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evsprakasarao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 19: 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Indigo 6E-7324(DEL-PANT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00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1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nikhet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Express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20:0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532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(Ms)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inakshi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Prasad,</w:t>
            </w:r>
          </w:p>
          <w:p w:rsidR="003B7454" w:rsidRPr="00E93B8D" w:rsidRDefault="003B7454" w:rsidP="00A9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E93B8D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Hisar</w:t>
            </w:r>
            <w:proofErr w:type="spellEnd"/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9292333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inakshi.abt@luvas.edu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8 Feb.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(Del to Pantnagar) 3: 45 P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3 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870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Sugandha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ureja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3B7454" w:rsidRPr="00E93B8D" w:rsidRDefault="003B7454" w:rsidP="00A9204D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93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mily member of </w:t>
            </w:r>
            <w:proofErr w:type="spellStart"/>
            <w:r w:rsidRPr="00E93B8D">
              <w:rPr>
                <w:rFonts w:ascii="Times New Roman" w:hAnsi="Times New Roman" w:cs="Times New Roman"/>
                <w:i/>
                <w:sz w:val="24"/>
                <w:szCs w:val="24"/>
              </w:rPr>
              <w:t>Dr.PremDureja</w:t>
            </w:r>
            <w:proofErr w:type="spellEnd"/>
            <w:r w:rsidRPr="00E93B8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B7454" w:rsidRPr="00E93B8D" w:rsidRDefault="003B7454" w:rsidP="00A9204D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454" w:rsidRPr="00E93B8D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Dr.PremDureja</w:t>
            </w:r>
            <w:proofErr w:type="spellEnd"/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 Endowment Award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9984644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ugandhadureja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rrival at Pantnagar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Feb 19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UTR SAMPRK KRTI (15035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DLI- LKU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21:22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eparture from Pantnagar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Feb 20: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 xml:space="preserve">NDLS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hatabadi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(12039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LKU- NDLS)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6:0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Pritam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alia</w:t>
            </w:r>
            <w:proofErr w:type="spellEnd"/>
          </w:p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Former ICAR Emeritus Scientist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J1 024 Indiabulls Centrum Park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Sector 103, VPO Daultabad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Gurugram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1018533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DF0538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hyperlink r:id="rId6" w:tgtFrame="_blank" w:history="1">
              <w:r w:rsidR="003B7454" w:rsidRPr="00E93B8D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en-IN" w:bidi="hi-IN"/>
                </w:rPr>
                <w:t>pritam.kalia@gmail.com</w:t>
              </w:r>
            </w:hyperlink>
            <w:r w:rsidR="003B7454"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; </w:t>
            </w:r>
            <w:hyperlink r:id="rId7" w:tgtFrame="_blank" w:history="1">
              <w:r w:rsidR="003B7454" w:rsidRPr="00E93B8D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en-IN" w:bidi="hi-IN"/>
                </w:rPr>
                <w:t>pkalia@iari.res.in</w:t>
              </w:r>
            </w:hyperlink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B83091" w:rsidP="00A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</w:t>
            </w:r>
            <w:r w:rsidR="00A2005B"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.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19</w:t>
            </w:r>
          </w:p>
          <w:p w:rsidR="00B83091" w:rsidRPr="00E93B8D" w:rsidRDefault="00B83091" w:rsidP="00A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 from Delhi to Pantnagar</w:t>
            </w:r>
          </w:p>
          <w:p w:rsidR="00B83091" w:rsidRPr="00E93B8D" w:rsidRDefault="00B83091" w:rsidP="00A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5:45 PM</w:t>
            </w:r>
          </w:p>
          <w:p w:rsidR="00B83091" w:rsidRPr="00E93B8D" w:rsidRDefault="00B83091" w:rsidP="00A2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/02/2025 13:20 Indigo 6E7157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12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H.P. Singh,</w:t>
            </w:r>
          </w:p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he Founder and Chairman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Confederation of 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Horticulture Associationsof India (CHAI)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jayee Veer Awash, Sector 18A, Dwarka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958289898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hpsingh50@gmail.com; confedhorti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/02/2025 15:45 Indigo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/02/2025 16:05 By Air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Laxmikant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, </w:t>
            </w:r>
          </w:p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CAR-Director VPKAS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at evening (via Car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52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.02.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F20D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  <w:t>Dr. Raju Kapoor</w:t>
            </w:r>
          </w:p>
          <w:p w:rsidR="003B7454" w:rsidRPr="00E93B8D" w:rsidRDefault="003B7454" w:rsidP="009F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  <w:t>Director, FMC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ju.kapoo@fmc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, Evening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F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.K. Singh, </w:t>
            </w:r>
          </w:p>
          <w:p w:rsidR="003B7454" w:rsidRPr="00E93B8D" w:rsidRDefault="003B7454" w:rsidP="009F20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rector, </w:t>
            </w:r>
          </w:p>
          <w:p w:rsidR="003B7454" w:rsidRPr="00E93B8D" w:rsidRDefault="003B7454" w:rsidP="009F20D0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R-CRIDA, 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21349639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kumarsingh_01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Reaching ginger hotel at evening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.02.2025 return to Delhi by road in 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Anupama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Singh,</w:t>
            </w:r>
          </w:p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Gungsuh" w:hAnsi="Times New Roman" w:cs="Times New Roman"/>
                <w:bCs/>
                <w:color w:val="000000" w:themeColor="text1"/>
              </w:rPr>
              <w:t>Joint Director Education &amp; Dean, ICAR-IAR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92015467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nupma@icar.gov.in; dean@iari.res.in; anupamanil2000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0.02.2025 at 3.00pm Pantnag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.02.2025 from Pantnagar at 11 am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F20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 J.S. Sandhu,</w:t>
            </w:r>
          </w:p>
          <w:p w:rsidR="003B7454" w:rsidRPr="00E93B8D" w:rsidRDefault="003B7454" w:rsidP="009F20D0">
            <w:pPr>
              <w:spacing w:after="0" w:line="240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mer DDG, Crop Science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58289897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js_sandhuin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at Pantnagar via Indigo Flight 1.00 p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Swapan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Kumar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atta</w:t>
            </w:r>
            <w:proofErr w:type="spellEnd"/>
          </w:p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76864477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wpndatta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th Feb, 3:45pm by flight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22nd Feb ,need transport till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elhi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irport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A.G.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onnia</w:t>
            </w:r>
            <w:proofErr w:type="spellEnd"/>
          </w:p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</w:rPr>
              <w:t>Former Director, CIBA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4501955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gponniah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19 ,15:45pm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(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antnagar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by flight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22, 13:20pm </w:t>
            </w:r>
          </w:p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(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antnagar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by flight)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B.K. Das</w:t>
            </w:r>
          </w:p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rector, ICAR-CIFRI, </w:t>
            </w:r>
            <w:r w:rsidRPr="00E93B8D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Kolkata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842022956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asantakumard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reaching on 19 February 2025 </w:t>
            </w: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 xml:space="preserve">(morning) ,10;44 am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express,lalkuan</w:t>
            </w:r>
            <w:proofErr w:type="spellEnd"/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21 Feb., 4;00pm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AD732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 Anil K. Singh</w:t>
            </w:r>
          </w:p>
          <w:p w:rsidR="003B7454" w:rsidRPr="00E93B8D" w:rsidRDefault="003B7454" w:rsidP="00AD7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mer VC, RVSKVV, Gwalior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2570214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ksingh.icar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3B7454" w:rsidRPr="00E93B8D" w:rsidRDefault="00DF0538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0:44</w:t>
            </w:r>
            <w:r w:rsidR="003B7454"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</w:t>
            </w:r>
            <w:bookmarkStart w:id="0" w:name="_GoBack"/>
            <w:bookmarkEnd w:id="0"/>
            <w:r w:rsidR="003B7454"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Lalkuan</w:t>
            </w:r>
            <w:proofErr w:type="spellEnd"/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</w:t>
            </w:r>
          </w:p>
          <w:p w:rsidR="003B7454" w:rsidRPr="00E93B8D" w:rsidRDefault="003B7454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00 PM</w:t>
            </w:r>
          </w:p>
          <w:p w:rsidR="003B7454" w:rsidRPr="00E93B8D" w:rsidRDefault="003B7454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Lalkuan</w:t>
            </w:r>
            <w:proofErr w:type="spellEnd"/>
          </w:p>
          <w:p w:rsidR="003B7454" w:rsidRPr="00E93B8D" w:rsidRDefault="003B7454" w:rsidP="0004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AD732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M. </w:t>
            </w:r>
            <w:proofErr w:type="spellStart"/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dhu</w:t>
            </w:r>
            <w:proofErr w:type="spellEnd"/>
          </w:p>
          <w:p w:rsidR="003B7454" w:rsidRPr="00E93B8D" w:rsidRDefault="003B7454" w:rsidP="00AD732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rector, ICAR-IISWC, Dehradun, </w:t>
            </w:r>
            <w:proofErr w:type="spellStart"/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ttarakhand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1-135-275856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adhupmd@gmail.com; Madhu.M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Afternoon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3.02.2025 Fore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AD732D">
            <w:pPr>
              <w:spacing w:after="0"/>
              <w:ind w:left="1243" w:hanging="12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 Anil Kumar Dubey</w:t>
            </w:r>
          </w:p>
          <w:p w:rsidR="003B7454" w:rsidRPr="00E93B8D" w:rsidRDefault="003B7454" w:rsidP="00AD732D">
            <w:pPr>
              <w:spacing w:after="0"/>
              <w:ind w:left="1243" w:hanging="12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rector, </w:t>
            </w:r>
            <w:proofErr w:type="spellStart"/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rdar</w:t>
            </w:r>
            <w:proofErr w:type="spellEnd"/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tel</w:t>
            </w:r>
          </w:p>
          <w:p w:rsidR="003B7454" w:rsidRPr="00E93B8D" w:rsidRDefault="003B7454" w:rsidP="00AD732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newable Energy Institute,</w:t>
            </w:r>
          </w:p>
          <w:p w:rsidR="003B7454" w:rsidRPr="00E93B8D" w:rsidRDefault="003B7454" w:rsidP="00AD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V Nagar, </w:t>
            </w:r>
            <w:proofErr w:type="spellStart"/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nd</w:t>
            </w:r>
            <w:proofErr w:type="spellEnd"/>
            <w:r w:rsidRPr="00E93B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Gujrat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9328730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nildubey1957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20.02.2025 via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nikhet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t 3.45 a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22.02.2025 via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adi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rom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Lalkuan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4.00pm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J.C. Rana</w:t>
            </w:r>
          </w:p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AAS Awardee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9540534697, 941810418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j.rana@cgiar.org; ranajc2003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9.02.2025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Office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5234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1.02.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G.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Taru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Sharma,</w:t>
            </w:r>
          </w:p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bCs/>
                <w:color w:val="000000" w:themeColor="text1"/>
              </w:rPr>
              <w:t>Director, National Institute of Animal Biotechnology, 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1260384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irector@niab.org.in; tarusharma@niab.org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22 ( morning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22 (evening)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0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AD732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u w:color="323232"/>
                <w:lang w:val="en-US"/>
              </w:rPr>
            </w:pPr>
            <w:r w:rsidRPr="00E93B8D">
              <w:rPr>
                <w:color w:val="000000" w:themeColor="text1"/>
                <w:u w:color="323232"/>
                <w:lang w:val="en-US"/>
              </w:rPr>
              <w:t xml:space="preserve">Dr. </w:t>
            </w:r>
            <w:proofErr w:type="spellStart"/>
            <w:r w:rsidRPr="00E93B8D">
              <w:rPr>
                <w:color w:val="000000" w:themeColor="text1"/>
                <w:u w:color="323232"/>
                <w:lang w:val="en-US"/>
              </w:rPr>
              <w:t>PrabhaSankar</w:t>
            </w:r>
            <w:proofErr w:type="spellEnd"/>
            <w:r w:rsidRPr="00E93B8D">
              <w:rPr>
                <w:color w:val="000000" w:themeColor="text1"/>
                <w:u w:color="323232"/>
                <w:lang w:val="en-US"/>
              </w:rPr>
              <w:t xml:space="preserve"> Shukla, </w:t>
            </w:r>
          </w:p>
          <w:p w:rsidR="003B7454" w:rsidRPr="00E93B8D" w:rsidRDefault="003B7454" w:rsidP="00AD732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u w:color="323232"/>
                <w:lang w:val="en-US"/>
              </w:rPr>
            </w:pPr>
            <w:r w:rsidRPr="00E93B8D">
              <w:rPr>
                <w:color w:val="000000" w:themeColor="text1"/>
                <w:u w:color="323232"/>
                <w:lang w:val="en-US"/>
              </w:rPr>
              <w:t xml:space="preserve">Vice-Chancellor, </w:t>
            </w:r>
          </w:p>
          <w:p w:rsidR="003B7454" w:rsidRPr="00E93B8D" w:rsidRDefault="003B7454" w:rsidP="00AD732D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323232"/>
                <w:lang w:val="en-US"/>
              </w:rPr>
              <w:t xml:space="preserve">NEHU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323232"/>
                <w:lang w:val="en-US"/>
              </w:rPr>
              <w:t>Shillong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58478252, 690936640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cnehu@nehu.ac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9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Night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By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mparkKranti</w:t>
            </w:r>
            <w:proofErr w:type="spellEnd"/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 Feb, after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AD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 R.M.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ndaram</w:t>
            </w:r>
            <w:proofErr w:type="spellEnd"/>
          </w:p>
          <w:p w:rsidR="003B7454" w:rsidRPr="00E93B8D" w:rsidRDefault="003B7454" w:rsidP="00AD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rector, </w:t>
            </w:r>
          </w:p>
          <w:p w:rsidR="003B7454" w:rsidRPr="00E93B8D" w:rsidRDefault="003B7454" w:rsidP="00AD732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E93B8D">
              <w:rPr>
                <w:color w:val="000000" w:themeColor="text1"/>
                <w:shd w:val="clear" w:color="auto" w:fill="FFFFFF"/>
              </w:rPr>
              <w:t>ICAR-IIRR, Hyderabad</w:t>
            </w:r>
          </w:p>
          <w:p w:rsidR="003B7454" w:rsidRPr="00E93B8D" w:rsidRDefault="003B7454" w:rsidP="00AD732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3B7454" w:rsidRPr="00E93B8D" w:rsidRDefault="003B7454" w:rsidP="00AD732D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u w:color="323232"/>
                <w:lang w:val="en-US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40488043, 7286835684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ms_28@rediffmail.com; r.sundaram@icar.gov.in; rmsundaram34@gmail.com; director.irri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at 3.40 p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22.02.2025 at 4.30pm from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udrapur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C5F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.V. K.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geswara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ao </w:t>
            </w:r>
          </w:p>
          <w:p w:rsidR="003B7454" w:rsidRPr="00E93B8D" w:rsidRDefault="003B7454" w:rsidP="006C5F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B7454" w:rsidRPr="00E93B8D" w:rsidRDefault="003B7454" w:rsidP="006C5F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ncipal Scientist (Soil Science)</w:t>
            </w:r>
          </w:p>
          <w:p w:rsidR="003B7454" w:rsidRPr="00E93B8D" w:rsidRDefault="003B7454" w:rsidP="006C5F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AR - Indian Institute of Rice Research</w:t>
            </w:r>
          </w:p>
          <w:p w:rsidR="003B7454" w:rsidRPr="00E93B8D" w:rsidRDefault="003B7454" w:rsidP="006C5F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50238294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VKN.Rao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:30 PM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Pantnagar 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3 </w:t>
            </w:r>
          </w:p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2:00 Noon </w:t>
            </w:r>
          </w:p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Pantnagar </w:t>
            </w:r>
          </w:p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AD73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Pramod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umar Pandey</w:t>
            </w:r>
          </w:p>
          <w:p w:rsidR="003B7454" w:rsidRPr="00E93B8D" w:rsidRDefault="003B7454" w:rsidP="00AD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rector, </w:t>
            </w:r>
          </w:p>
          <w:p w:rsidR="003B7454" w:rsidRPr="00E93B8D" w:rsidRDefault="003B7454" w:rsidP="00AD73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CAR-Directorate of Coldwater Fisheries Research,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himtal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7511216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2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irector.dcfr@icar.gov.in,</w:t>
            </w:r>
          </w:p>
          <w:p w:rsidR="003B7454" w:rsidRPr="00E93B8D" w:rsidRDefault="003B7454" w:rsidP="002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cfrin@rediffmail.com,</w:t>
            </w:r>
          </w:p>
          <w:p w:rsidR="003B7454" w:rsidRPr="00E93B8D" w:rsidRDefault="003B7454" w:rsidP="002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cfrin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0.2.2025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1.02.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603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Manish Kumar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Chatli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1-946364043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anishchatlilpt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19 (by car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21 (by car)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0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Anil Kumar,</w:t>
            </w:r>
          </w:p>
          <w:p w:rsidR="003B7454" w:rsidRPr="00E93B8D" w:rsidRDefault="003B7454" w:rsidP="00054DB4">
            <w:pPr>
              <w:spacing w:after="0" w:line="240" w:lineRule="auto"/>
              <w:rPr>
                <w:rFonts w:ascii="Times New Roman" w:hAnsi="Times New Roman" w:cs="Times New Roman"/>
                <w:iCs/>
                <w:color w:val="00B050"/>
              </w:rPr>
            </w:pPr>
            <w:r w:rsidRPr="00E93B8D">
              <w:rPr>
                <w:rFonts w:ascii="Times New Roman" w:hAnsi="Times New Roman" w:cs="Times New Roman"/>
                <w:iCs/>
                <w:color w:val="00B050"/>
              </w:rPr>
              <w:t>Professor</w:t>
            </w:r>
          </w:p>
          <w:p w:rsidR="003B7454" w:rsidRPr="00E93B8D" w:rsidRDefault="003B7454" w:rsidP="000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iCs/>
                <w:color w:val="00B050"/>
              </w:rPr>
              <w:t>Department of Computer Science and Engineering, DIT University, Dehradun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nil.kumar1@dituniversity.edu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2.17 Noon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P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. K.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Chuneja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 Eminent Scientist, PAU, Ludhiana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8888555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chhuneja@pau.edu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mpur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25 A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87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</w:t>
            </w:r>
          </w:p>
          <w:p w:rsidR="003B7454" w:rsidRPr="00E93B8D" w:rsidRDefault="003B7454" w:rsidP="0087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mpur</w:t>
            </w:r>
          </w:p>
          <w:p w:rsidR="003B7454" w:rsidRPr="00E93B8D" w:rsidRDefault="003B7454" w:rsidP="00872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:15 PM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?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1A0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RK Singh DDG</w:t>
            </w:r>
          </w:p>
          <w:p w:rsidR="003B7454" w:rsidRPr="00E93B8D" w:rsidRDefault="003B7454" w:rsidP="001A0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9664303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 Evening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 Eve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C656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Ashok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nty</w:t>
            </w:r>
            <w:proofErr w:type="spellEnd"/>
          </w:p>
          <w:p w:rsidR="003B7454" w:rsidRPr="00E93B8D" w:rsidRDefault="003B7454" w:rsidP="00C65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, ICAR-CIRC, Meerut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C6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9412783136, 9896915989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C6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ashokmohanty1@gmail.com; Ashok.Mohanty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C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0 </w:t>
            </w:r>
          </w:p>
          <w:p w:rsidR="003B7454" w:rsidRPr="00E93B8D" w:rsidRDefault="003B7454" w:rsidP="00C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orning</w:t>
            </w:r>
          </w:p>
          <w:p w:rsidR="003B7454" w:rsidRPr="00E93B8D" w:rsidRDefault="003B7454" w:rsidP="00C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C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1</w:t>
            </w:r>
          </w:p>
          <w:p w:rsidR="003B7454" w:rsidRPr="00E93B8D" w:rsidRDefault="003B7454" w:rsidP="00C6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Evening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2.39 Noon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1A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J.P. Bhatt, Former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oology, HNB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hwal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niversity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Coming with  Prof. Prakash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autiyal</w:t>
            </w:r>
            <w:proofErr w:type="spellEnd"/>
          </w:p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This is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oProf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. Prakash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autiyal</w:t>
            </w:r>
            <w:proofErr w:type="spellEnd"/>
          </w:p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1159819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ofjpbhatt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7:30 PM</w:t>
            </w:r>
          </w:p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2 </w:t>
            </w:r>
          </w:p>
          <w:p w:rsidR="003B7454" w:rsidRPr="00E93B8D" w:rsidRDefault="003B7454" w:rsidP="00FB1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2:30 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2.37 Noon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1A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.K. Singh</w:t>
            </w:r>
          </w:p>
          <w:p w:rsidR="003B7454" w:rsidRPr="00E93B8D" w:rsidRDefault="003B7454" w:rsidP="001A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ce Chancellor, SVBPUAT, Meerut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7583028993, 958289899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c@svpuat.edu.in, vc2016svpuat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He has been coming for one day contact it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2.58 Noon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1A0F2E">
            <w:pPr>
              <w:spacing w:after="0" w:line="240" w:lineRule="auto"/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nuradha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rawal</w:t>
            </w:r>
          </w:p>
          <w:p w:rsidR="003B7454" w:rsidRPr="00E93B8D" w:rsidRDefault="003B7454" w:rsidP="001A0F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Director, ICAR-DKMA, 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ddkma@icar.org.in; director.dkma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 evening</w:t>
            </w:r>
          </w:p>
          <w:p w:rsidR="003B7454" w:rsidRPr="00E93B8D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3 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:03 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145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 N.K. Agarwal</w:t>
            </w:r>
          </w:p>
          <w:p w:rsidR="003B7454" w:rsidRPr="00E93B8D" w:rsidRDefault="003B7454" w:rsidP="00914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ad of Division, Zoology and Dean Science Faculty</w:t>
            </w:r>
          </w:p>
          <w:p w:rsidR="003B7454" w:rsidRPr="00E93B8D" w:rsidRDefault="003B7454" w:rsidP="009145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NB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rhwal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niversity,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rhwal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1298744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garwalnareshk3@rediff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orning (10:00 AM) of 20th February 2025</w:t>
            </w:r>
          </w:p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fternoon of 21st Feb 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:55 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145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rof. Prakash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utiyal</w:t>
            </w:r>
            <w:proofErr w:type="spellEnd"/>
          </w:p>
          <w:p w:rsidR="003B7454" w:rsidRPr="00E93B8D" w:rsidRDefault="003B7454" w:rsidP="00914558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essor</w:t>
            </w:r>
          </w:p>
          <w:p w:rsidR="003B7454" w:rsidRPr="00E93B8D" w:rsidRDefault="003B7454" w:rsidP="0091455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NB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rhwal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niversity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941159819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.mahseer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7:30 PM</w:t>
            </w:r>
          </w:p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2 </w:t>
            </w:r>
          </w:p>
          <w:p w:rsidR="003B7454" w:rsidRPr="00E93B8D" w:rsidRDefault="003B7454" w:rsidP="00914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2:30 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:59 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 K.K.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rishnani</w:t>
            </w:r>
            <w:proofErr w:type="spellEnd"/>
          </w:p>
          <w:p w:rsidR="003B7454" w:rsidRPr="00E93B8D" w:rsidRDefault="003B7454" w:rsidP="007B76D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int Director (Academic)</w:t>
            </w:r>
          </w:p>
          <w:p w:rsidR="003B7454" w:rsidRPr="00E93B8D" w:rsidRDefault="003B7454" w:rsidP="007B76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AR-Indian Inst. of Agricultural Biotechnology, Ranc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097667980, 878867967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rishnanik@hotmail.com</w:t>
            </w:r>
          </w:p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ishor.krishnani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0:30 AM</w:t>
            </w:r>
          </w:p>
          <w:p w:rsidR="003B7454" w:rsidRPr="00E93B8D" w:rsidRDefault="003B7454" w:rsidP="0054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Lal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uan</w:t>
            </w:r>
            <w:proofErr w:type="spellEnd"/>
          </w:p>
          <w:p w:rsidR="003B7454" w:rsidRPr="00E93B8D" w:rsidRDefault="003B7454" w:rsidP="0054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  <w:p w:rsidR="003B7454" w:rsidRPr="00E93B8D" w:rsidRDefault="003B7454" w:rsidP="0054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4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</w:t>
            </w:r>
          </w:p>
          <w:p w:rsidR="003B7454" w:rsidRPr="00E93B8D" w:rsidRDefault="003B7454" w:rsidP="0054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00 PM</w:t>
            </w:r>
          </w:p>
          <w:p w:rsidR="003B7454" w:rsidRPr="00E93B8D" w:rsidRDefault="003B7454" w:rsidP="0054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2:03 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892CA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 K.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saiah</w:t>
            </w:r>
            <w:proofErr w:type="spellEnd"/>
          </w:p>
          <w:p w:rsidR="003B7454" w:rsidRPr="00E93B8D" w:rsidRDefault="003B7454" w:rsidP="00892CA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sistant Director General (PE)</w:t>
            </w:r>
          </w:p>
          <w:p w:rsidR="003B7454" w:rsidRPr="00E93B8D" w:rsidRDefault="003B7454" w:rsidP="00892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AR, 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89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941714392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89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knarsan@gmail.com; k.narsaiah1@icar.org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7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</w:t>
            </w:r>
          </w:p>
          <w:p w:rsidR="003B7454" w:rsidRPr="00E93B8D" w:rsidRDefault="003B7454" w:rsidP="0067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.00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M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 7324</w:t>
            </w:r>
          </w:p>
          <w:p w:rsidR="003B7454" w:rsidRPr="00E93B8D" w:rsidRDefault="003B7454" w:rsidP="0067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7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eb. 22</w:t>
            </w:r>
          </w:p>
          <w:p w:rsidR="003B7454" w:rsidRPr="00E93B8D" w:rsidRDefault="003B7454" w:rsidP="0067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5:00 </w:t>
            </w:r>
            <w:proofErr w:type="spell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MIndiGo</w:t>
            </w:r>
            <w:proofErr w:type="spellEnd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 7325</w:t>
            </w:r>
          </w:p>
          <w:p w:rsidR="003B7454" w:rsidRPr="00E93B8D" w:rsidRDefault="003B7454" w:rsidP="00677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It is requested to arrange the transportation and boarding facility for me.</w:t>
            </w:r>
          </w:p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06A09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r. Anil </w:t>
            </w:r>
            <w:proofErr w:type="spellStart"/>
            <w:r w:rsidRPr="00E93B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anda</w:t>
            </w:r>
            <w:proofErr w:type="spellEnd"/>
          </w:p>
          <w:p w:rsidR="003B7454" w:rsidRPr="00E93B8D" w:rsidRDefault="003B7454" w:rsidP="00906A09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rofessor, </w:t>
            </w:r>
          </w:p>
          <w:p w:rsidR="003B7454" w:rsidRPr="00E93B8D" w:rsidRDefault="003B7454" w:rsidP="00906A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r. Y.S.P. Univ. of Horticulture &amp; Forestry, </w:t>
            </w:r>
            <w:proofErr w:type="spellStart"/>
            <w:r w:rsidRPr="00E93B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an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0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941802424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0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anilhanda@msn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9th February </w:t>
            </w:r>
          </w:p>
          <w:p w:rsidR="003B7454" w:rsidRPr="00E93B8D" w:rsidRDefault="003B7454" w:rsidP="0095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.00 PM Pantnagar by Indigo Flight 6E 7324.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90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1-02-2025, 1:20 PM Indigo 6E 7157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B53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r. N. K.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dau</w:t>
            </w:r>
            <w:proofErr w:type="spellEnd"/>
          </w:p>
          <w:p w:rsidR="003B7454" w:rsidRPr="00E93B8D" w:rsidRDefault="003B7454" w:rsidP="006B53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SKHPKV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mpur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B7454" w:rsidRPr="00E93B8D" w:rsidRDefault="003B7454" w:rsidP="006B53DF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machal Pradesh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941201714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B5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hedaunirmal_2003@yahoo.co.in; nirmal.Hedau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B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6B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I shall be reaching Pantnagar on 19.02.25, your kind self is requested to provide suitable accommodation during February 20-22, </w:t>
            </w:r>
            <w:proofErr w:type="gramStart"/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025​.</w:t>
            </w:r>
            <w:proofErr w:type="gramEnd"/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4F1E7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arasimha</w:t>
            </w:r>
            <w:proofErr w:type="spellEnd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ddy </w:t>
            </w:r>
          </w:p>
          <w:p w:rsidR="003B7454" w:rsidRPr="00E93B8D" w:rsidRDefault="003B7454" w:rsidP="004F1E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tist-E (Medical)</w:t>
            </w:r>
          </w:p>
          <w:p w:rsidR="003B7454" w:rsidRPr="00E93B8D" w:rsidRDefault="003B7454" w:rsidP="004F1E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linical Epidemiology Division</w:t>
            </w:r>
          </w:p>
          <w:p w:rsidR="003B7454" w:rsidRPr="00E93B8D" w:rsidRDefault="003B7454" w:rsidP="004F1E74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MR- National Institute of Nutrition, 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4F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6387646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4F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reddy.samarasimha@icmr.gov.in 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4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</w:t>
            </w:r>
          </w:p>
          <w:p w:rsidR="003B7454" w:rsidRPr="00E93B8D" w:rsidRDefault="003B7454" w:rsidP="004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3:30 P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4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1 </w:t>
            </w:r>
          </w:p>
          <w:p w:rsidR="003B7454" w:rsidRPr="00E93B8D" w:rsidRDefault="003B7454" w:rsidP="004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Evening</w:t>
            </w:r>
          </w:p>
          <w:p w:rsidR="003B7454" w:rsidRPr="00E93B8D" w:rsidRDefault="003B7454" w:rsidP="004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2:00 PM</w:t>
            </w:r>
          </w:p>
          <w:p w:rsidR="003B7454" w:rsidRPr="00E93B8D" w:rsidRDefault="003B7454" w:rsidP="004F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lastRenderedPageBreak/>
              <w:t xml:space="preserve">Mailed on 16.02.2025 at 3:43 </w:t>
            </w: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lastRenderedPageBreak/>
              <w:t>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tabs>
                <w:tab w:val="left" w:pos="1335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. </w:t>
            </w:r>
            <w:proofErr w:type="spellStart"/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bhakaran</w:t>
            </w:r>
            <w:proofErr w:type="spellEnd"/>
          </w:p>
          <w:p w:rsidR="003B7454" w:rsidRPr="00E93B8D" w:rsidRDefault="003B7454" w:rsidP="007B76D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 VC, TANUVAS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54066381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abhakaran.n@chambal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1 Morning</w:t>
            </w:r>
          </w:p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Train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 Evening</w:t>
            </w:r>
          </w:p>
          <w:p w:rsidR="003B7454" w:rsidRPr="00E93B8D" w:rsidRDefault="003B7454" w:rsidP="007B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00 PM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3:44 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Dr.S.K.Pradhan</w:t>
            </w:r>
            <w:r w:rsidRPr="00E93B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B7454" w:rsidRPr="00E93B8D" w:rsidRDefault="003B7454" w:rsidP="007B76D9">
            <w:pPr>
              <w:tabs>
                <w:tab w:val="left" w:pos="1335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ADG (Food &amp; Fodder Crops)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Crop Sciences Division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ndian Council of Agricultural Research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Room No. 212, Krishi Bhawan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9337900409, 993775035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adgffc.icar@gov.in; pradhancrri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own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2-02-25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SupradipSaha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Principal Scientist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Division of Agricultural Chemicals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Research Institute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901312777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s_supradip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train (Shatabdi)</w:t>
            </w:r>
          </w:p>
        </w:tc>
        <w:tc>
          <w:tcPr>
            <w:tcW w:w="24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1-02-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Y.S.Malik</w:t>
            </w:r>
            <w:r w:rsidRPr="00E9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Joint Director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Veterinary Research Institute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ICAR-IVRI)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Mukteswar, Nainital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7500777999, 761837000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malikyps@gmail.com; malikyps@gadvasu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4450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9:00 PM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official vehicle</w:t>
            </w:r>
          </w:p>
        </w:tc>
        <w:tc>
          <w:tcPr>
            <w:tcW w:w="24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1-02-2025; 17:00 PM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G.P.Mishra</w:t>
            </w:r>
            <w:r w:rsidRPr="00E93B8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Head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Division of Seed Science and Technology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Research Institute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8140128622, 881025437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gyan.gene@gmail.com; gyan.mishra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5:45 PM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ndigo6E-7156</w:t>
            </w:r>
          </w:p>
        </w:tc>
        <w:tc>
          <w:tcPr>
            <w:tcW w:w="24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1-02-2025; 13:20 PM</w:t>
            </w:r>
          </w:p>
          <w:p w:rsidR="003B7454" w:rsidRPr="00E93B8D" w:rsidRDefault="00E0116C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muthi</w:t>
            </w:r>
            <w:r w:rsidR="003B7454"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ndigo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R.K.Paul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Senior Scientist (Agricultural Statistics)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Statistics Research Institute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Library Avenue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828777889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ranjitstat@gmail.com; ranjit.paul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Lal Kuan by Shatabdi(Train No: 12040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2/02/2025 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Shatabdi (Train No: 12039)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R.Singh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Assistant Director General (AAF &amp; CC)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NRM Division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ndian Council of Agricultural Research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858795672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rajbirsingh.zpd@gmail.com; rajbir.singh3@icar.gov.in;  adgagroandaf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3:00 hrs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6E 7324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0-02-2025; 17:00 hrs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6E 7325F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ChinnusamyViswanathan</w:t>
            </w:r>
            <w:r w:rsidRPr="00E93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Joint-Director (Research)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Research Institute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01388524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viswanathan@iari.res.in; v.chinnusamy@ica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r.gov.in; jd_research@iari.res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-02-2025; 15:45 hrs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ndigo 6E 7156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1-02-2025; 16:05 hrs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ndigo 6E 7325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r. Narayan Lal Panwar, 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Processor &amp; Head, College of Technology and Engineering, MPUAT, Udaipur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1453156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lpanwar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9-02-2025; 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93B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:45 hrs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y ai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1-02-2025; 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11:00 hrs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y air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strike/>
                <w:noProof/>
                <w:color w:val="FF0000"/>
                <w:sz w:val="24"/>
                <w:szCs w:val="24"/>
              </w:rPr>
              <w:t>Dr.S.K.Vasal</w:t>
            </w:r>
            <w:r w:rsidRPr="00E93B8D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>,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Former Distinguished Scientist, CIMMYT, Mexico</w:t>
            </w:r>
            <w:r w:rsidRPr="00E93B8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C2-2394, Vasant Kunj</w:t>
            </w:r>
            <w:r w:rsidRPr="00E93B8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977394835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svasal12@yahoo.com; skvasal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19-02-2025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By taxi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22-02-2025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After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C05093" w:rsidP="00B27B52">
            <w:pPr>
              <w:jc w:val="center"/>
              <w:rPr>
                <w:rFonts w:ascii="Times New Roman" w:hAnsi="Times New Roman" w:cs="Times New Roman"/>
                <w:b/>
                <w:strike/>
                <w:noProof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strike/>
                <w:noProof/>
                <w:color w:val="FF0000"/>
                <w:sz w:val="24"/>
                <w:szCs w:val="24"/>
              </w:rPr>
              <w:t>Hotel Radisson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r.Ch.Srinivasa Rao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rector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CAR-Indian Agricultural Research Institute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usa Campus</w:t>
            </w: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84884845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erukumalli2011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-02-2025; 21:00 hrs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  <w:t>by Road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1-02-2025; 16:05 hrs</w:t>
            </w:r>
            <w:r w:rsidRPr="00E93B8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  <w:t>Indigo 6E 7325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5C6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RasappaViswanathan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7454" w:rsidRPr="00E93B8D" w:rsidRDefault="003B7454" w:rsidP="007B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Director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CAR-Indian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nstitute of Sugarcane Research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Raibareli Road, P.O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Dilkusha</w:t>
            </w:r>
            <w:r w:rsidRPr="00E93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Lucknow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44254387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rasaviswanathan@yahoo.co.in; r.viswanathan@ica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-02-2025 evening</w:t>
            </w: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22-02-25</w:t>
            </w:r>
          </w:p>
          <w:p w:rsidR="003B7454" w:rsidRPr="00E93B8D" w:rsidRDefault="003B7454" w:rsidP="007B7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noProof/>
                <w:sz w:val="24"/>
                <w:szCs w:val="24"/>
              </w:rPr>
              <w:t>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E93B8D" w:rsidRDefault="003B7454" w:rsidP="00B27B5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3B7454" w:rsidRPr="00E93B8D" w:rsidTr="003B7454">
        <w:trPr>
          <w:trHeight w:val="814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Dr. </w:t>
            </w:r>
            <w:proofErr w:type="spellStart"/>
            <w:r w:rsidRPr="00E93B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ruthyunjaya</w:t>
            </w:r>
            <w:proofErr w:type="spellEnd"/>
          </w:p>
          <w:p w:rsidR="003B7454" w:rsidRPr="00E93B8D" w:rsidRDefault="003B7454" w:rsidP="00F647BC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Former National Director, NAIP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????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 Vijay Paul Sharma</w:t>
            </w:r>
          </w:p>
          <w:p w:rsidR="003B7454" w:rsidRPr="00E93B8D" w:rsidRDefault="003B7454" w:rsidP="00F647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airman, CACP, 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????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r. M.K. </w:t>
            </w:r>
            <w:proofErr w:type="spellStart"/>
            <w:r w:rsidRPr="00E9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ma</w:t>
            </w:r>
            <w:proofErr w:type="spellEnd"/>
          </w:p>
          <w:p w:rsidR="003B7454" w:rsidRPr="00E93B8D" w:rsidRDefault="003B7454" w:rsidP="00B27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rector, ICAR-CITH, Srinaga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901388525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director.cith@icar.gov.in; mahendra.verma1@icar.gov.in; mahenicar10@gmail.co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:31 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Shiv Kumar Agarwal</w:t>
            </w:r>
          </w:p>
          <w:p w:rsidR="003B7454" w:rsidRPr="00E93B8D" w:rsidRDefault="003B7454" w:rsidP="00B27B5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ad of the Food Legume Research Platform (FLRP) of ICARDA and Regional Coordinator, ICARDA South Asia and China Regional Progra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83750499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sk.agrawal@cgiar.org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No recharge in this n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:50 PM</w:t>
            </w:r>
          </w:p>
        </w:tc>
      </w:tr>
      <w:tr w:rsidR="003B7454" w:rsidRPr="00E93B8D" w:rsidTr="003B7454">
        <w:trPr>
          <w:trHeight w:val="3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B27B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3B7454" w:rsidP="00F64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.B. Patel</w:t>
            </w:r>
          </w:p>
          <w:p w:rsidR="003B7454" w:rsidRPr="00E93B8D" w:rsidRDefault="003B7454" w:rsidP="00F647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3B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G (Fruits &amp; Plantation Crops), ICA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1973FA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2942901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ishaw.patel@icar.gov.i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E93B8D" w:rsidRDefault="00E77A38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0 </w:t>
            </w:r>
          </w:p>
          <w:p w:rsidR="00E77A38" w:rsidRPr="00E93B8D" w:rsidRDefault="00E77A38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By Car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7454" w:rsidRPr="00E93B8D" w:rsidRDefault="003B7454" w:rsidP="00F6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E93B8D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2:56 PM</w:t>
            </w:r>
          </w:p>
        </w:tc>
      </w:tr>
    </w:tbl>
    <w:p w:rsidR="006978E6" w:rsidRPr="00E93B8D" w:rsidRDefault="006978E6" w:rsidP="00747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F9" w:rsidRPr="00E93B8D" w:rsidRDefault="000317F9" w:rsidP="000317F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17F9" w:rsidRPr="00E93B8D" w:rsidSect="000317F9">
      <w:pgSz w:w="16838" w:h="11906" w:orient="landscape"/>
      <w:pgMar w:top="1440" w:right="209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31"/>
    <w:multiLevelType w:val="hybridMultilevel"/>
    <w:tmpl w:val="73E0B656"/>
    <w:lvl w:ilvl="0" w:tplc="7CE61B16">
      <w:start w:val="1"/>
      <w:numFmt w:val="decimal"/>
      <w:lvlText w:val="%1."/>
      <w:lvlJc w:val="right"/>
      <w:pPr>
        <w:ind w:left="502" w:hanging="360"/>
      </w:pPr>
      <w:rPr>
        <w:rFonts w:ascii="Arial Narrow" w:hAnsi="Arial Narrow" w:cs="Times New Roman" w:hint="default"/>
        <w:sz w:val="18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36120"/>
    <w:multiLevelType w:val="hybridMultilevel"/>
    <w:tmpl w:val="8676BD02"/>
    <w:lvl w:ilvl="0" w:tplc="2DF0C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181"/>
    <w:multiLevelType w:val="hybridMultilevel"/>
    <w:tmpl w:val="CB24C4B0"/>
    <w:lvl w:ilvl="0" w:tplc="6D724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D97"/>
    <w:multiLevelType w:val="hybridMultilevel"/>
    <w:tmpl w:val="F06CF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42B"/>
    <w:multiLevelType w:val="hybridMultilevel"/>
    <w:tmpl w:val="E2660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6DD5"/>
    <w:multiLevelType w:val="hybridMultilevel"/>
    <w:tmpl w:val="5D76DB92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FCC"/>
    <w:multiLevelType w:val="hybridMultilevel"/>
    <w:tmpl w:val="5D76DB92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639"/>
    <w:multiLevelType w:val="hybridMultilevel"/>
    <w:tmpl w:val="02F004C6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6FC1"/>
    <w:multiLevelType w:val="hybridMultilevel"/>
    <w:tmpl w:val="F06CF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95C0E"/>
    <w:multiLevelType w:val="hybridMultilevel"/>
    <w:tmpl w:val="309404EE"/>
    <w:lvl w:ilvl="0" w:tplc="17067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D80"/>
    <w:multiLevelType w:val="hybridMultilevel"/>
    <w:tmpl w:val="5D76DB92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5A26"/>
    <w:rsid w:val="00007307"/>
    <w:rsid w:val="0003046C"/>
    <w:rsid w:val="000317F9"/>
    <w:rsid w:val="000333FB"/>
    <w:rsid w:val="00042052"/>
    <w:rsid w:val="00045BC4"/>
    <w:rsid w:val="00054DB4"/>
    <w:rsid w:val="00076E77"/>
    <w:rsid w:val="000C5661"/>
    <w:rsid w:val="000F2D0B"/>
    <w:rsid w:val="00102CD8"/>
    <w:rsid w:val="0010374C"/>
    <w:rsid w:val="00110DE8"/>
    <w:rsid w:val="001130B3"/>
    <w:rsid w:val="00145EA8"/>
    <w:rsid w:val="001777AC"/>
    <w:rsid w:val="00181F44"/>
    <w:rsid w:val="001973FA"/>
    <w:rsid w:val="001A0F2E"/>
    <w:rsid w:val="001D769A"/>
    <w:rsid w:val="00223BEE"/>
    <w:rsid w:val="002476DE"/>
    <w:rsid w:val="00255B64"/>
    <w:rsid w:val="00297D45"/>
    <w:rsid w:val="002A027A"/>
    <w:rsid w:val="002A7EFC"/>
    <w:rsid w:val="002B41C3"/>
    <w:rsid w:val="002B4470"/>
    <w:rsid w:val="002E7319"/>
    <w:rsid w:val="00306BD4"/>
    <w:rsid w:val="00311BA5"/>
    <w:rsid w:val="00336CD4"/>
    <w:rsid w:val="00344C28"/>
    <w:rsid w:val="00346659"/>
    <w:rsid w:val="0038248F"/>
    <w:rsid w:val="003866AC"/>
    <w:rsid w:val="00392565"/>
    <w:rsid w:val="003B7454"/>
    <w:rsid w:val="003D4050"/>
    <w:rsid w:val="003E298A"/>
    <w:rsid w:val="003E2BF2"/>
    <w:rsid w:val="003E30FD"/>
    <w:rsid w:val="00424BE9"/>
    <w:rsid w:val="00437025"/>
    <w:rsid w:val="00445069"/>
    <w:rsid w:val="004556D0"/>
    <w:rsid w:val="00462B6B"/>
    <w:rsid w:val="00471757"/>
    <w:rsid w:val="00486C97"/>
    <w:rsid w:val="00494036"/>
    <w:rsid w:val="004D7267"/>
    <w:rsid w:val="004E04C3"/>
    <w:rsid w:val="004F1E74"/>
    <w:rsid w:val="0051360E"/>
    <w:rsid w:val="00523459"/>
    <w:rsid w:val="005323F3"/>
    <w:rsid w:val="005358E2"/>
    <w:rsid w:val="00542559"/>
    <w:rsid w:val="00554022"/>
    <w:rsid w:val="00555C7E"/>
    <w:rsid w:val="005A541F"/>
    <w:rsid w:val="005B044D"/>
    <w:rsid w:val="005B1E83"/>
    <w:rsid w:val="005C6C01"/>
    <w:rsid w:val="005D1795"/>
    <w:rsid w:val="005E239A"/>
    <w:rsid w:val="006532A2"/>
    <w:rsid w:val="006630E3"/>
    <w:rsid w:val="0067723F"/>
    <w:rsid w:val="006978E6"/>
    <w:rsid w:val="006A762F"/>
    <w:rsid w:val="006B53DF"/>
    <w:rsid w:val="006C031B"/>
    <w:rsid w:val="006C36DE"/>
    <w:rsid w:val="006C5F78"/>
    <w:rsid w:val="006C6F8D"/>
    <w:rsid w:val="0070728C"/>
    <w:rsid w:val="00717193"/>
    <w:rsid w:val="0074742D"/>
    <w:rsid w:val="007476C8"/>
    <w:rsid w:val="0075026F"/>
    <w:rsid w:val="0075247B"/>
    <w:rsid w:val="007550A0"/>
    <w:rsid w:val="00757B6E"/>
    <w:rsid w:val="00770074"/>
    <w:rsid w:val="007A3104"/>
    <w:rsid w:val="007B4B15"/>
    <w:rsid w:val="007B76D9"/>
    <w:rsid w:val="007C26ED"/>
    <w:rsid w:val="007D2FCF"/>
    <w:rsid w:val="007E7D1E"/>
    <w:rsid w:val="007F5383"/>
    <w:rsid w:val="00863D97"/>
    <w:rsid w:val="00872915"/>
    <w:rsid w:val="00892CA6"/>
    <w:rsid w:val="008948E1"/>
    <w:rsid w:val="008C7066"/>
    <w:rsid w:val="008D0E39"/>
    <w:rsid w:val="008E5E33"/>
    <w:rsid w:val="00905A26"/>
    <w:rsid w:val="00906A09"/>
    <w:rsid w:val="00914558"/>
    <w:rsid w:val="00916446"/>
    <w:rsid w:val="00945601"/>
    <w:rsid w:val="009510CF"/>
    <w:rsid w:val="00974F5D"/>
    <w:rsid w:val="009A17D5"/>
    <w:rsid w:val="009D067C"/>
    <w:rsid w:val="009D082F"/>
    <w:rsid w:val="009D1842"/>
    <w:rsid w:val="009D5DF2"/>
    <w:rsid w:val="009F20D0"/>
    <w:rsid w:val="00A007B1"/>
    <w:rsid w:val="00A166AD"/>
    <w:rsid w:val="00A2005B"/>
    <w:rsid w:val="00A9204D"/>
    <w:rsid w:val="00AB233F"/>
    <w:rsid w:val="00AB2BEE"/>
    <w:rsid w:val="00AD732D"/>
    <w:rsid w:val="00B021A9"/>
    <w:rsid w:val="00B024F4"/>
    <w:rsid w:val="00B20AEC"/>
    <w:rsid w:val="00B27B52"/>
    <w:rsid w:val="00B27B9A"/>
    <w:rsid w:val="00B37441"/>
    <w:rsid w:val="00B57795"/>
    <w:rsid w:val="00B821FA"/>
    <w:rsid w:val="00B83091"/>
    <w:rsid w:val="00B9640D"/>
    <w:rsid w:val="00BF3095"/>
    <w:rsid w:val="00C05093"/>
    <w:rsid w:val="00C26928"/>
    <w:rsid w:val="00C35C06"/>
    <w:rsid w:val="00C656AE"/>
    <w:rsid w:val="00C90E04"/>
    <w:rsid w:val="00CC0527"/>
    <w:rsid w:val="00CC133F"/>
    <w:rsid w:val="00D729E8"/>
    <w:rsid w:val="00D836F7"/>
    <w:rsid w:val="00DA1C99"/>
    <w:rsid w:val="00DF0538"/>
    <w:rsid w:val="00DF6798"/>
    <w:rsid w:val="00E0116C"/>
    <w:rsid w:val="00E11B17"/>
    <w:rsid w:val="00E220F5"/>
    <w:rsid w:val="00E469F8"/>
    <w:rsid w:val="00E54F5F"/>
    <w:rsid w:val="00E77A38"/>
    <w:rsid w:val="00E9149F"/>
    <w:rsid w:val="00E93B8D"/>
    <w:rsid w:val="00EA44A0"/>
    <w:rsid w:val="00EF46BF"/>
    <w:rsid w:val="00F41713"/>
    <w:rsid w:val="00F63EEE"/>
    <w:rsid w:val="00F647BC"/>
    <w:rsid w:val="00F66445"/>
    <w:rsid w:val="00FB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29F73"/>
  <w15:docId w15:val="{23A6BC7D-2278-4736-9073-B0482BA2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DE"/>
  </w:style>
  <w:style w:type="paragraph" w:styleId="Heading1">
    <w:name w:val="heading 1"/>
    <w:basedOn w:val="Normal"/>
    <w:next w:val="Normal"/>
    <w:link w:val="Heading1Char"/>
    <w:uiPriority w:val="9"/>
    <w:qFormat/>
    <w:rsid w:val="00905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A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A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A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A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A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A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A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A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A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72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4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AD732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7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alia@iari.re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am.kal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A422-05C9-4505-B063-F05703FD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K Singh</dc:creator>
  <cp:keywords/>
  <dc:description/>
  <cp:lastModifiedBy>Ram</cp:lastModifiedBy>
  <cp:revision>52</cp:revision>
  <dcterms:created xsi:type="dcterms:W3CDTF">2025-02-16T11:17:00Z</dcterms:created>
  <dcterms:modified xsi:type="dcterms:W3CDTF">2025-02-17T18:42:00Z</dcterms:modified>
</cp:coreProperties>
</file>